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精华  中国近现代史部分</w:t>
      </w:r>
    </w:p>
    <w:p>
      <w:r>
        <w:t>作者：姚寅生，袁雪英主编</w:t>
      </w:r>
    </w:p>
    <w:p>
      <w:r>
        <w:t>出版社：海口：海南人民出版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历史故事精华  中国近现代史部分 评论地址：https://www.jiaokey.com/book/detail/105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